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956B7C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956B7C" w:rsidRDefault="006E3DFB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956B7C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956B7C">
        <w:rPr>
          <w:b/>
          <w:sz w:val="28"/>
          <w:szCs w:val="28"/>
        </w:rPr>
        <w:t xml:space="preserve"> </w:t>
      </w:r>
      <w:r w:rsidR="00DD6151" w:rsidRPr="00956B7C">
        <w:rPr>
          <w:sz w:val="28"/>
          <w:szCs w:val="28"/>
        </w:rPr>
        <w:t>(</w:t>
      </w:r>
      <w:r w:rsidR="004E09C3" w:rsidRPr="00956B7C">
        <w:rPr>
          <w:sz w:val="28"/>
          <w:szCs w:val="28"/>
        </w:rPr>
        <w:t xml:space="preserve">чорнила для </w:t>
      </w:r>
      <w:proofErr w:type="spellStart"/>
      <w:r w:rsidR="004E09C3" w:rsidRPr="00956B7C">
        <w:rPr>
          <w:sz w:val="28"/>
          <w:szCs w:val="28"/>
        </w:rPr>
        <w:t>плотера</w:t>
      </w:r>
      <w:proofErr w:type="spellEnd"/>
      <w:r w:rsidR="004E09C3" w:rsidRPr="00956B7C">
        <w:rPr>
          <w:sz w:val="28"/>
          <w:szCs w:val="28"/>
        </w:rPr>
        <w:t>, принтера, чіпи)</w:t>
      </w:r>
      <w:r w:rsidR="00D32370">
        <w:rPr>
          <w:sz w:val="28"/>
          <w:szCs w:val="28"/>
        </w:rPr>
        <w:t>.</w:t>
      </w:r>
    </w:p>
    <w:p w:rsidR="00EB5498" w:rsidRPr="00956B7C" w:rsidRDefault="00EB5498" w:rsidP="002A1383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41"/>
        <w:gridCol w:w="872"/>
        <w:gridCol w:w="702"/>
        <w:gridCol w:w="3543"/>
      </w:tblGrid>
      <w:tr w:rsidR="00C042D6" w:rsidRPr="00956B7C" w:rsidTr="00956B7C">
        <w:trPr>
          <w:trHeight w:val="918"/>
        </w:trPr>
        <w:tc>
          <w:tcPr>
            <w:tcW w:w="52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№</w:t>
            </w:r>
          </w:p>
          <w:p w:rsidR="00C042D6" w:rsidRPr="00956B7C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з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 xml:space="preserve">Найменування товару </w:t>
            </w:r>
          </w:p>
          <w:p w:rsidR="00C042D6" w:rsidRP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або еквівалент</w:t>
            </w:r>
          </w:p>
        </w:tc>
        <w:tc>
          <w:tcPr>
            <w:tcW w:w="87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Од.</w:t>
            </w:r>
          </w:p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виміру</w:t>
            </w:r>
          </w:p>
        </w:tc>
        <w:tc>
          <w:tcPr>
            <w:tcW w:w="70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К-сть</w:t>
            </w:r>
          </w:p>
        </w:tc>
        <w:tc>
          <w:tcPr>
            <w:tcW w:w="354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Вимоги до предмету закупівлі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E47B5" w:rsidRDefault="00C21B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5200,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(5 кольорів</w:t>
            </w:r>
            <w:r w:rsid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266D5"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).,</w:t>
            </w:r>
          </w:p>
        </w:tc>
        <w:tc>
          <w:tcPr>
            <w:tcW w:w="872" w:type="dxa"/>
            <w:vAlign w:val="center"/>
          </w:tcPr>
          <w:p w:rsidR="00C21BD5" w:rsidRPr="009E47B5" w:rsidRDefault="00C21B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702" w:type="dxa"/>
            <w:vAlign w:val="center"/>
          </w:tcPr>
          <w:p w:rsidR="00C21BD5" w:rsidRPr="00956B7C" w:rsidRDefault="00B266D5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43" w:type="dxa"/>
            <w:vAlign w:val="center"/>
          </w:tcPr>
          <w:p w:rsidR="00C21BD5" w:rsidRPr="00956B7C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ип чорнила – пігментні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21BD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Тара – пластмасова банка;</w:t>
            </w:r>
          </w:p>
          <w:p w:rsidR="000066FF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Об'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єм тари – 1000 мл;</w:t>
            </w:r>
          </w:p>
          <w:p w:rsidR="00C21BD5" w:rsidRPr="00956B7C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Колір 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чорний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, матово-чорний,жовтий, малиновий, голубий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B266D5" w:rsidRPr="00956B7C" w:rsidTr="00B266D5">
        <w:trPr>
          <w:trHeight w:val="70"/>
        </w:trPr>
        <w:tc>
          <w:tcPr>
            <w:tcW w:w="523" w:type="dxa"/>
            <w:vAlign w:val="center"/>
          </w:tcPr>
          <w:p w:rsidR="00B266D5" w:rsidRPr="00956B7C" w:rsidRDefault="00B266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B266D5" w:rsidRPr="009E47B5" w:rsidRDefault="00B266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пігментне для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SC- T3200,  T5200  (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*1л.)</w:t>
            </w:r>
          </w:p>
        </w:tc>
        <w:tc>
          <w:tcPr>
            <w:tcW w:w="872" w:type="dxa"/>
            <w:vAlign w:val="center"/>
          </w:tcPr>
          <w:p w:rsidR="00B266D5" w:rsidRDefault="00B266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2" w:type="dxa"/>
            <w:vAlign w:val="center"/>
          </w:tcPr>
          <w:p w:rsidR="00B266D5" w:rsidRDefault="00B266D5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43" w:type="dxa"/>
            <w:vAlign w:val="center"/>
          </w:tcPr>
          <w:p w:rsidR="00B266D5" w:rsidRPr="00956B7C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ип чорнила – пігментні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Тара – пластмасова банка;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Об'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єм тари – 1000 мл;</w:t>
            </w:r>
          </w:p>
          <w:p w:rsidR="00B266D5" w:rsidRPr="00956B7C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Колір –,жовтий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E47B5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водорозчин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(5 кольорів)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,</w:t>
            </w:r>
          </w:p>
        </w:tc>
        <w:tc>
          <w:tcPr>
            <w:tcW w:w="872" w:type="dxa"/>
            <w:vAlign w:val="center"/>
          </w:tcPr>
          <w:p w:rsidR="00C21BD5" w:rsidRPr="009E47B5" w:rsidRDefault="00C21B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702" w:type="dxa"/>
            <w:vAlign w:val="center"/>
          </w:tcPr>
          <w:p w:rsidR="00C21BD5" w:rsidRPr="00956B7C" w:rsidRDefault="00C21BD5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43" w:type="dxa"/>
            <w:vAlign w:val="center"/>
          </w:tcPr>
          <w:p w:rsidR="00C21BD5" w:rsidRPr="00956B7C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C21BD5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0066FF" w:rsidRDefault="000066FF" w:rsidP="000066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ип чорнила –водорозчинні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0066FF" w:rsidRDefault="000066FF" w:rsidP="000066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Тара – пластмасова банка;</w:t>
            </w:r>
          </w:p>
          <w:p w:rsidR="000066FF" w:rsidRDefault="000066FF" w:rsidP="000066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Об'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єм тари – 1000 мл;</w:t>
            </w:r>
          </w:p>
          <w:p w:rsidR="000066FF" w:rsidRPr="00956B7C" w:rsidRDefault="000066FF" w:rsidP="0000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Колір – чорний, матово-чорний,жовтий, малиновий, голубий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B266D5" w:rsidRPr="00956B7C" w:rsidTr="00B266D5">
        <w:trPr>
          <w:trHeight w:val="70"/>
        </w:trPr>
        <w:tc>
          <w:tcPr>
            <w:tcW w:w="523" w:type="dxa"/>
            <w:vAlign w:val="center"/>
          </w:tcPr>
          <w:p w:rsidR="00B266D5" w:rsidRPr="00956B7C" w:rsidRDefault="00B266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B266D5" w:rsidRPr="009E47B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водорозчинне для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SC- T3200 (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*1л.)</w:t>
            </w:r>
          </w:p>
        </w:tc>
        <w:tc>
          <w:tcPr>
            <w:tcW w:w="872" w:type="dxa"/>
            <w:vAlign w:val="center"/>
          </w:tcPr>
          <w:p w:rsidR="00B266D5" w:rsidRDefault="00B266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2" w:type="dxa"/>
            <w:vAlign w:val="center"/>
          </w:tcPr>
          <w:p w:rsidR="00B266D5" w:rsidRDefault="00B266D5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43" w:type="dxa"/>
            <w:vAlign w:val="center"/>
          </w:tcPr>
          <w:p w:rsidR="00B266D5" w:rsidRPr="00956B7C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ип чорнила –водорозчинні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Тара – пластмасова банка;</w:t>
            </w:r>
          </w:p>
          <w:p w:rsidR="00B266D5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Об'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єм тари – 1000 мл;</w:t>
            </w:r>
          </w:p>
          <w:p w:rsidR="00B266D5" w:rsidRPr="00956B7C" w:rsidRDefault="00B266D5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Колір –жовтий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E47B5" w:rsidRDefault="00C21BD5" w:rsidP="00826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омплект чіпів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длч</w:t>
            </w:r>
            <w:proofErr w:type="spellEnd"/>
            <w:r w:rsidR="000066FF">
              <w:rPr>
                <w:rFonts w:ascii="Times New Roman" w:eastAsia="Times New Roman" w:hAnsi="Times New Roman" w:cs="Times New Roman"/>
                <w:lang w:eastAsia="uk-UA"/>
              </w:rPr>
              <w:t xml:space="preserve"> картриджа для </w:t>
            </w:r>
            <w:proofErr w:type="spellStart"/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плотера</w:t>
            </w:r>
            <w:proofErr w:type="spellEnd"/>
            <w:r w:rsidR="000066F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="000066FF" w:rsidRPr="009E47B5">
              <w:rPr>
                <w:rFonts w:ascii="Times New Roman" w:eastAsia="Times New Roman" w:hAnsi="Times New Roman" w:cs="Times New Roman"/>
                <w:lang w:eastAsia="uk-UA"/>
              </w:rPr>
              <w:t>SC-T5200</w:t>
            </w:r>
            <w:r w:rsidR="000066FF">
              <w:rPr>
                <w:rFonts w:ascii="Times New Roman" w:eastAsia="Times New Roman" w:hAnsi="Times New Roman" w:cs="Times New Roman"/>
                <w:lang w:eastAsia="uk-UA"/>
              </w:rPr>
              <w:t xml:space="preserve"> (6941, 6942, 6943, 6944, 6945)</w:t>
            </w:r>
          </w:p>
        </w:tc>
        <w:tc>
          <w:tcPr>
            <w:tcW w:w="872" w:type="dxa"/>
            <w:vAlign w:val="center"/>
          </w:tcPr>
          <w:p w:rsidR="00C21BD5" w:rsidRPr="009E47B5" w:rsidRDefault="000066FF" w:rsidP="00826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="00C21BD5"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702" w:type="dxa"/>
            <w:vAlign w:val="center"/>
          </w:tcPr>
          <w:p w:rsidR="00C21BD5" w:rsidRPr="00956B7C" w:rsidRDefault="000066FF" w:rsidP="00B2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266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543" w:type="dxa"/>
            <w:vAlign w:val="center"/>
          </w:tcPr>
          <w:p w:rsidR="00C21BD5" w:rsidRPr="00956B7C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:rsidR="00C21BD5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:rsidR="000066FF" w:rsidRPr="00956B7C" w:rsidRDefault="000066FF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олір – чорний, матово-чорний,жовтий, малиновий, голубий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0066FF" w:rsidRPr="00956B7C" w:rsidTr="00282B35">
        <w:trPr>
          <w:trHeight w:val="70"/>
        </w:trPr>
        <w:tc>
          <w:tcPr>
            <w:tcW w:w="523" w:type="dxa"/>
            <w:vAlign w:val="center"/>
          </w:tcPr>
          <w:p w:rsidR="000066FF" w:rsidRPr="00956B7C" w:rsidRDefault="000066FF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0066FF" w:rsidRDefault="000066FF" w:rsidP="0050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і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ємності</w:t>
            </w: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рацьованих чорнил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ттера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pson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eColor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066FF" w:rsidRDefault="000066FF" w:rsidP="0050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-T5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</w:p>
          <w:p w:rsidR="0072340A" w:rsidRPr="00956B7C" w:rsidRDefault="0072340A" w:rsidP="0050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2" w:type="dxa"/>
            <w:vAlign w:val="center"/>
          </w:tcPr>
          <w:p w:rsidR="000066FF" w:rsidRPr="00956B7C" w:rsidRDefault="000066FF" w:rsidP="0050368B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2" w:type="dxa"/>
            <w:vAlign w:val="center"/>
          </w:tcPr>
          <w:p w:rsidR="000066FF" w:rsidRPr="00956B7C" w:rsidRDefault="00B266D5" w:rsidP="0050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066FF"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43" w:type="dxa"/>
            <w:vAlign w:val="center"/>
          </w:tcPr>
          <w:p w:rsidR="000066FF" w:rsidRPr="00956B7C" w:rsidRDefault="000066FF" w:rsidP="0050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і.</w:t>
            </w:r>
          </w:p>
        </w:tc>
      </w:tr>
      <w:tr w:rsidR="000066FF" w:rsidRPr="00956B7C" w:rsidTr="00282B35">
        <w:trPr>
          <w:trHeight w:val="70"/>
        </w:trPr>
        <w:tc>
          <w:tcPr>
            <w:tcW w:w="523" w:type="dxa"/>
            <w:vAlign w:val="center"/>
          </w:tcPr>
          <w:p w:rsidR="000066FF" w:rsidRPr="00956B7C" w:rsidRDefault="000066FF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0066FF" w:rsidRPr="00956B7C" w:rsidRDefault="00B266D5" w:rsidP="007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Чіп для ємності відпрацьованого чорнила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SC-Т3100Х</w:t>
            </w:r>
          </w:p>
        </w:tc>
        <w:tc>
          <w:tcPr>
            <w:tcW w:w="872" w:type="dxa"/>
            <w:vAlign w:val="center"/>
          </w:tcPr>
          <w:p w:rsidR="000066FF" w:rsidRPr="00956B7C" w:rsidRDefault="000066FF" w:rsidP="0050368B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702" w:type="dxa"/>
            <w:vAlign w:val="center"/>
          </w:tcPr>
          <w:p w:rsidR="000066FF" w:rsidRPr="00956B7C" w:rsidRDefault="0072340A" w:rsidP="0050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43" w:type="dxa"/>
            <w:vAlign w:val="center"/>
          </w:tcPr>
          <w:p w:rsidR="000066FF" w:rsidRPr="00282B35" w:rsidRDefault="000066FF" w:rsidP="0050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.</w:t>
            </w:r>
          </w:p>
        </w:tc>
      </w:tr>
      <w:tr w:rsidR="00005754" w:rsidRPr="00956B7C" w:rsidTr="00282B35">
        <w:trPr>
          <w:trHeight w:val="70"/>
        </w:trPr>
        <w:tc>
          <w:tcPr>
            <w:tcW w:w="523" w:type="dxa"/>
            <w:vAlign w:val="center"/>
          </w:tcPr>
          <w:p w:rsidR="00005754" w:rsidRPr="00956B7C" w:rsidRDefault="00005754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005754" w:rsidRPr="00005754" w:rsidRDefault="00005754" w:rsidP="0000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Чорнило дл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Canon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TM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200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5 кольорів * 1л.)</w:t>
            </w:r>
          </w:p>
        </w:tc>
        <w:tc>
          <w:tcPr>
            <w:tcW w:w="872" w:type="dxa"/>
            <w:vAlign w:val="center"/>
          </w:tcPr>
          <w:p w:rsidR="00005754" w:rsidRPr="00956B7C" w:rsidRDefault="00005754" w:rsidP="0050368B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-т.</w:t>
            </w:r>
          </w:p>
        </w:tc>
        <w:tc>
          <w:tcPr>
            <w:tcW w:w="702" w:type="dxa"/>
            <w:vAlign w:val="center"/>
          </w:tcPr>
          <w:p w:rsidR="00005754" w:rsidRDefault="00005754" w:rsidP="0050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43" w:type="dxa"/>
            <w:vAlign w:val="center"/>
          </w:tcPr>
          <w:p w:rsidR="00005754" w:rsidRPr="00282B35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артриджа.</w:t>
            </w:r>
          </w:p>
          <w:p w:rsidR="00005754" w:rsidRPr="00282B35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ий.</w:t>
            </w:r>
          </w:p>
          <w:p w:rsidR="00005754" w:rsidRPr="00282B35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Тип чорнила –</w:t>
            </w:r>
            <w:r w:rsidR="00282B35" w:rsidRPr="00282B3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ігментні</w:t>
            </w:r>
          </w:p>
          <w:p w:rsidR="00005754" w:rsidRPr="00282B35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Тара – пластмасова банка;</w:t>
            </w:r>
          </w:p>
          <w:p w:rsidR="00005754" w:rsidRPr="00282B35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Об'єм тари – 1000 мл;</w:t>
            </w:r>
          </w:p>
          <w:p w:rsidR="00005754" w:rsidRDefault="00005754" w:rsidP="000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Колір – чорний, матово-чорний,жовтий, малиновий, голубий.</w:t>
            </w:r>
          </w:p>
        </w:tc>
      </w:tr>
      <w:tr w:rsidR="000066FF" w:rsidRPr="00956B7C" w:rsidTr="00282B35">
        <w:trPr>
          <w:trHeight w:val="70"/>
        </w:trPr>
        <w:tc>
          <w:tcPr>
            <w:tcW w:w="523" w:type="dxa"/>
            <w:vAlign w:val="center"/>
          </w:tcPr>
          <w:p w:rsidR="000066FF" w:rsidRPr="00956B7C" w:rsidRDefault="000066FF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0066FF" w:rsidRPr="00005754" w:rsidRDefault="00DF6C2C" w:rsidP="00DF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875F6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Контейн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для відпрацьованого</w:t>
            </w:r>
            <w:r w:rsidRPr="008875F6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чорнил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Canon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TM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200</w:t>
            </w:r>
          </w:p>
        </w:tc>
        <w:tc>
          <w:tcPr>
            <w:tcW w:w="872" w:type="dxa"/>
          </w:tcPr>
          <w:p w:rsidR="000066FF" w:rsidRPr="00DF6C2C" w:rsidRDefault="00DF6C2C" w:rsidP="00826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.</w:t>
            </w:r>
          </w:p>
        </w:tc>
        <w:tc>
          <w:tcPr>
            <w:tcW w:w="702" w:type="dxa"/>
            <w:vAlign w:val="center"/>
          </w:tcPr>
          <w:p w:rsidR="000066FF" w:rsidRPr="00956B7C" w:rsidRDefault="00DF6C2C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43" w:type="dxa"/>
            <w:vAlign w:val="center"/>
          </w:tcPr>
          <w:p w:rsidR="000066FF" w:rsidRPr="00282B35" w:rsidRDefault="00282B3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, оригінальні.</w:t>
            </w:r>
          </w:p>
        </w:tc>
      </w:tr>
      <w:tr w:rsidR="000066FF" w:rsidRPr="00956B7C" w:rsidTr="00282B35">
        <w:trPr>
          <w:trHeight w:val="556"/>
        </w:trPr>
        <w:tc>
          <w:tcPr>
            <w:tcW w:w="523" w:type="dxa"/>
            <w:vAlign w:val="center"/>
          </w:tcPr>
          <w:p w:rsidR="000066FF" w:rsidRPr="00956B7C" w:rsidRDefault="000066FF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0066FF" w:rsidRPr="00DF6C2C" w:rsidRDefault="00DF6C2C" w:rsidP="008264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ля монохромного МФУ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INEO</w:t>
            </w:r>
            <w:r w:rsidRPr="00DF6C2C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215</w:t>
            </w:r>
          </w:p>
        </w:tc>
        <w:tc>
          <w:tcPr>
            <w:tcW w:w="872" w:type="dxa"/>
            <w:vAlign w:val="center"/>
          </w:tcPr>
          <w:p w:rsidR="000066FF" w:rsidRPr="00DF6C2C" w:rsidRDefault="00DF6C2C" w:rsidP="00826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2" w:type="dxa"/>
            <w:vAlign w:val="center"/>
          </w:tcPr>
          <w:p w:rsidR="000066FF" w:rsidRPr="00956B7C" w:rsidRDefault="00DF6C2C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43" w:type="dxa"/>
            <w:vAlign w:val="center"/>
          </w:tcPr>
          <w:p w:rsidR="000066FF" w:rsidRPr="00282B35" w:rsidRDefault="00DF6C2C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</w:t>
            </w:r>
            <w:r w:rsidR="00282B35"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оригінальні</w:t>
            </w: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282B35" w:rsidRPr="00956B7C" w:rsidTr="00282B35">
        <w:trPr>
          <w:trHeight w:val="70"/>
        </w:trPr>
        <w:tc>
          <w:tcPr>
            <w:tcW w:w="523" w:type="dxa"/>
            <w:vAlign w:val="center"/>
          </w:tcPr>
          <w:p w:rsidR="00282B35" w:rsidRPr="00956B7C" w:rsidRDefault="00282B35" w:rsidP="00282B3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282B35" w:rsidRPr="00DF6C2C" w:rsidRDefault="00282B35" w:rsidP="00282B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Canon T08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i-sensy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 X 1238i</w:t>
            </w:r>
          </w:p>
        </w:tc>
        <w:tc>
          <w:tcPr>
            <w:tcW w:w="872" w:type="dxa"/>
            <w:vAlign w:val="center"/>
          </w:tcPr>
          <w:p w:rsidR="00282B35" w:rsidRPr="00DF6C2C" w:rsidRDefault="00282B35" w:rsidP="00282B3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702" w:type="dxa"/>
            <w:vAlign w:val="center"/>
          </w:tcPr>
          <w:p w:rsidR="00282B35" w:rsidRPr="00956B7C" w:rsidRDefault="00282B35" w:rsidP="002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43" w:type="dxa"/>
            <w:vAlign w:val="center"/>
          </w:tcPr>
          <w:p w:rsidR="00282B35" w:rsidRDefault="00282B35" w:rsidP="00282B35">
            <w:r w:rsidRPr="00565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, оригінальні.</w:t>
            </w:r>
          </w:p>
        </w:tc>
      </w:tr>
      <w:tr w:rsidR="00282B35" w:rsidRPr="00956B7C" w:rsidTr="00282B35">
        <w:trPr>
          <w:trHeight w:val="70"/>
        </w:trPr>
        <w:tc>
          <w:tcPr>
            <w:tcW w:w="523" w:type="dxa"/>
            <w:vAlign w:val="center"/>
          </w:tcPr>
          <w:p w:rsidR="00282B35" w:rsidRPr="00956B7C" w:rsidRDefault="00282B35" w:rsidP="00282B3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282B35" w:rsidRPr="00DF6C2C" w:rsidRDefault="00282B35" w:rsidP="00282B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артридж 85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ля 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Cano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i-sensys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MF3010</w:t>
            </w:r>
          </w:p>
        </w:tc>
        <w:tc>
          <w:tcPr>
            <w:tcW w:w="872" w:type="dxa"/>
            <w:vAlign w:val="center"/>
          </w:tcPr>
          <w:p w:rsidR="00282B35" w:rsidRPr="00DF6C2C" w:rsidRDefault="00282B35" w:rsidP="00282B35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702" w:type="dxa"/>
            <w:vAlign w:val="center"/>
          </w:tcPr>
          <w:p w:rsidR="00282B35" w:rsidRPr="00DF6C2C" w:rsidRDefault="00282B35" w:rsidP="002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3543" w:type="dxa"/>
            <w:vAlign w:val="center"/>
          </w:tcPr>
          <w:p w:rsidR="00282B35" w:rsidRDefault="00282B35" w:rsidP="00282B35">
            <w:r w:rsidRPr="00565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, оригінальні.</w:t>
            </w:r>
          </w:p>
        </w:tc>
      </w:tr>
      <w:tr w:rsidR="00282B35" w:rsidRPr="00956B7C" w:rsidTr="00282B35">
        <w:trPr>
          <w:trHeight w:val="70"/>
        </w:trPr>
        <w:tc>
          <w:tcPr>
            <w:tcW w:w="523" w:type="dxa"/>
            <w:vAlign w:val="center"/>
          </w:tcPr>
          <w:p w:rsidR="00282B35" w:rsidRPr="00956B7C" w:rsidRDefault="00282B35" w:rsidP="00282B3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282B35" w:rsidRPr="00DF6C2C" w:rsidRDefault="00282B35" w:rsidP="0028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rum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artridge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то барабан)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Xerox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lor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72" w:type="dxa"/>
            <w:vAlign w:val="center"/>
          </w:tcPr>
          <w:p w:rsidR="00282B35" w:rsidRPr="00956B7C" w:rsidRDefault="00282B35" w:rsidP="00282B35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702" w:type="dxa"/>
            <w:vAlign w:val="center"/>
          </w:tcPr>
          <w:p w:rsidR="00282B35" w:rsidRPr="00DF6C2C" w:rsidRDefault="00282B35" w:rsidP="002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543" w:type="dxa"/>
            <w:vAlign w:val="center"/>
          </w:tcPr>
          <w:p w:rsidR="00282B35" w:rsidRDefault="00282B35" w:rsidP="00282B35">
            <w:r w:rsidRPr="00565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, оригінальні.</w:t>
            </w:r>
          </w:p>
        </w:tc>
      </w:tr>
      <w:tr w:rsidR="00DF6C2C" w:rsidRPr="00956B7C" w:rsidTr="00282B35">
        <w:trPr>
          <w:trHeight w:val="70"/>
        </w:trPr>
        <w:tc>
          <w:tcPr>
            <w:tcW w:w="523" w:type="dxa"/>
            <w:vAlign w:val="center"/>
          </w:tcPr>
          <w:p w:rsidR="00DF6C2C" w:rsidRPr="00956B7C" w:rsidRDefault="00DF6C2C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DF6C2C" w:rsidRPr="00DF6C2C" w:rsidRDefault="00DF6C2C" w:rsidP="00DF6C2C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DV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4,7GB</w:t>
            </w:r>
          </w:p>
        </w:tc>
        <w:tc>
          <w:tcPr>
            <w:tcW w:w="872" w:type="dxa"/>
            <w:vAlign w:val="center"/>
          </w:tcPr>
          <w:p w:rsidR="00DF6C2C" w:rsidRPr="00956B7C" w:rsidRDefault="00DF6C2C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  <w:vAlign w:val="center"/>
          </w:tcPr>
          <w:p w:rsidR="00DF6C2C" w:rsidRPr="00DF6C2C" w:rsidRDefault="00DF6C2C" w:rsidP="008264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3543" w:type="dxa"/>
            <w:vAlign w:val="center"/>
          </w:tcPr>
          <w:p w:rsidR="00DF6C2C" w:rsidRDefault="00DF6C2C" w:rsidP="0082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- DVD-R; </w:t>
            </w:r>
          </w:p>
          <w:p w:rsidR="00DF6C2C" w:rsidRPr="00DF6C2C" w:rsidRDefault="00DF6C2C" w:rsidP="0082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`єм</w:t>
            </w: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 - 4,7 GB; </w:t>
            </w:r>
          </w:p>
        </w:tc>
      </w:tr>
      <w:tr w:rsidR="00DF6C2C" w:rsidRPr="00956B7C" w:rsidTr="00282B35">
        <w:trPr>
          <w:trHeight w:val="70"/>
        </w:trPr>
        <w:tc>
          <w:tcPr>
            <w:tcW w:w="523" w:type="dxa"/>
            <w:vAlign w:val="center"/>
          </w:tcPr>
          <w:p w:rsidR="00DF6C2C" w:rsidRPr="00956B7C" w:rsidRDefault="00DF6C2C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DF6C2C" w:rsidRPr="00DF6C2C" w:rsidRDefault="00DF6C2C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верт папер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 DVD</w:t>
            </w:r>
            <w:r w:rsidRPr="00DF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з віконцем</w:t>
            </w:r>
          </w:p>
        </w:tc>
        <w:tc>
          <w:tcPr>
            <w:tcW w:w="872" w:type="dxa"/>
            <w:vAlign w:val="center"/>
          </w:tcPr>
          <w:p w:rsidR="00DF6C2C" w:rsidRPr="00956B7C" w:rsidRDefault="00DF6C2C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2" w:type="dxa"/>
            <w:vAlign w:val="center"/>
          </w:tcPr>
          <w:p w:rsidR="00DF6C2C" w:rsidRPr="00956B7C" w:rsidRDefault="00DF6C2C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3543" w:type="dxa"/>
            <w:vAlign w:val="center"/>
          </w:tcPr>
          <w:p w:rsidR="00DF6C2C" w:rsidRPr="00282B35" w:rsidRDefault="00DF6C2C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82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н – нові.</w:t>
            </w:r>
          </w:p>
        </w:tc>
      </w:tr>
    </w:tbl>
    <w:p w:rsidR="00752580" w:rsidRPr="00956B7C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7525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82B35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2935A-D07C-4C1A-A347-299B216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FE41-A618-4B5B-AE37-4D48BEC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ji Ljaska</cp:lastModifiedBy>
  <cp:revision>79</cp:revision>
  <cp:lastPrinted>2017-03-06T12:26:00Z</cp:lastPrinted>
  <dcterms:created xsi:type="dcterms:W3CDTF">2021-02-17T13:28:00Z</dcterms:created>
  <dcterms:modified xsi:type="dcterms:W3CDTF">2024-02-23T11:13:00Z</dcterms:modified>
</cp:coreProperties>
</file>